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Default="000F0A72" w:rsidP="0044691E">
      <w:pPr>
        <w:ind w:left="2880"/>
        <w:rPr>
          <w:b/>
          <w:sz w:val="28"/>
        </w:rPr>
      </w:pPr>
      <w:r>
        <w:rPr>
          <w:b/>
          <w:sz w:val="28"/>
        </w:rPr>
        <w:t>BurnDown</w:t>
      </w:r>
      <w:bookmarkStart w:id="0" w:name="_GoBack"/>
      <w:bookmarkEnd w:id="0"/>
    </w:p>
    <w:p w:rsidR="00DB691F" w:rsidRPr="0044691E" w:rsidRDefault="00DB691F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286031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Jaime Wilchez</w:t>
      </w:r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0F0A72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1" w:name="_gjdgxs" w:colFirst="0" w:colLast="0"/>
      <w:bookmarkEnd w:id="1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2" w:name="_1fob9te" w:colFirst="0" w:colLast="0"/>
      <w:bookmarkStart w:id="3" w:name="_Toc324333339"/>
      <w:bookmarkStart w:id="4" w:name="_Toc478910977"/>
      <w:bookmarkEnd w:id="2"/>
      <w:r w:rsidRPr="00803DBA">
        <w:rPr>
          <w:lang w:val="es-ES_tradnl"/>
        </w:rPr>
        <w:lastRenderedPageBreak/>
        <w:t>Ficha del documento</w:t>
      </w:r>
      <w:bookmarkEnd w:id="3"/>
      <w:bookmarkEnd w:id="4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>Profesor Ingesoft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0F0A72">
              <w:rPr>
                <w:noProof/>
                <w:lang w:val="es-ES_tradnl"/>
              </w:rPr>
              <w:t>2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aime Wilchez</w:t>
            </w:r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5" w:name="_3znysh7" w:colFirst="0" w:colLast="0"/>
      <w:bookmarkEnd w:id="5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C151A7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3740F9" w:rsidRDefault="003740F9" w:rsidP="003740F9">
      <w:pPr>
        <w:pStyle w:val="Ttulo1"/>
        <w:numPr>
          <w:ilvl w:val="0"/>
          <w:numId w:val="7"/>
        </w:numPr>
        <w:ind w:hanging="360"/>
        <w:rPr>
          <w:sz w:val="28"/>
        </w:rPr>
      </w:pPr>
      <w:bookmarkStart w:id="6" w:name="_Toc476242011"/>
      <w:r w:rsidRPr="007D5669">
        <w:rPr>
          <w:sz w:val="28"/>
        </w:rPr>
        <w:lastRenderedPageBreak/>
        <w:t>BURNDOWN CHART</w:t>
      </w:r>
      <w:bookmarkEnd w:id="6"/>
    </w:p>
    <w:p w:rsidR="003740F9" w:rsidRDefault="003740F9" w:rsidP="003740F9"/>
    <w:p w:rsidR="003740F9" w:rsidRDefault="003740F9" w:rsidP="003740F9">
      <w:r>
        <w:rPr>
          <w:noProof/>
        </w:rPr>
        <w:drawing>
          <wp:inline distT="0" distB="0" distL="0" distR="0" wp14:anchorId="55D2A388" wp14:editId="0CD87219">
            <wp:extent cx="5400040" cy="374205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Default="003740F9" w:rsidP="003740F9">
      <w:r>
        <w:rPr>
          <w:noProof/>
        </w:rPr>
        <w:drawing>
          <wp:inline distT="0" distB="0" distL="0" distR="0" wp14:anchorId="669DECD1" wp14:editId="5392EF8E">
            <wp:extent cx="5400040" cy="3768725"/>
            <wp:effectExtent l="0" t="0" r="0" b="31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Default="003740F9" w:rsidP="003740F9">
      <w:r>
        <w:rPr>
          <w:noProof/>
        </w:rPr>
        <w:lastRenderedPageBreak/>
        <w:drawing>
          <wp:inline distT="0" distB="0" distL="0" distR="0" wp14:anchorId="46FD0E6D" wp14:editId="751F3E64">
            <wp:extent cx="5400040" cy="371919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Default="003740F9" w:rsidP="003740F9">
      <w:r>
        <w:rPr>
          <w:noProof/>
        </w:rPr>
        <w:drawing>
          <wp:inline distT="0" distB="0" distL="0" distR="0" wp14:anchorId="4AA97784" wp14:editId="625AE016">
            <wp:extent cx="5400040" cy="373443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9</w:t>
      </w:r>
    </w:p>
    <w:p w:rsidR="003740F9" w:rsidRDefault="003740F9" w:rsidP="003740F9"/>
    <w:p w:rsidR="003740F9" w:rsidRDefault="003740F9" w:rsidP="003740F9"/>
    <w:p w:rsidR="003740F9" w:rsidRDefault="003740F9" w:rsidP="003740F9"/>
    <w:p w:rsidR="003740F9" w:rsidRDefault="003740F9" w:rsidP="003740F9"/>
    <w:p w:rsidR="003740F9" w:rsidRDefault="003740F9" w:rsidP="003740F9">
      <w:r>
        <w:rPr>
          <w:noProof/>
        </w:rPr>
        <w:lastRenderedPageBreak/>
        <w:drawing>
          <wp:inline distT="0" distB="0" distL="0" distR="0" wp14:anchorId="5353A3BA" wp14:editId="4ABCFA73">
            <wp:extent cx="5400040" cy="3846195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Default="003740F9" w:rsidP="003740F9">
      <w:r>
        <w:rPr>
          <w:noProof/>
        </w:rPr>
        <w:drawing>
          <wp:inline distT="0" distB="0" distL="0" distR="0" wp14:anchorId="4EE0EC7C" wp14:editId="25DD41AB">
            <wp:extent cx="5400040" cy="256413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Pr="003D3B77" w:rsidRDefault="003740F9" w:rsidP="003740F9">
      <w:r>
        <w:rPr>
          <w:noProof/>
        </w:rPr>
        <w:lastRenderedPageBreak/>
        <w:drawing>
          <wp:inline distT="0" distB="0" distL="0" distR="0" wp14:anchorId="342CF0D3" wp14:editId="3B1F8EDE">
            <wp:extent cx="5400040" cy="495744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Pr="007A300E" w:rsidRDefault="003740F9" w:rsidP="003740F9"/>
    <w:p w:rsidR="003740F9" w:rsidRPr="008E7D6A" w:rsidRDefault="003740F9" w:rsidP="003740F9">
      <w:pPr>
        <w:jc w:val="both"/>
        <w:rPr>
          <w:lang w:val="es-ES_tradnl"/>
        </w:rPr>
      </w:pPr>
    </w:p>
    <w:p w:rsidR="00286031" w:rsidRDefault="00286031"/>
    <w:sectPr w:rsidR="00286031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D3" w:rsidRDefault="00257BD3">
      <w:r>
        <w:separator/>
      </w:r>
    </w:p>
  </w:endnote>
  <w:endnote w:type="continuationSeparator" w:id="0">
    <w:p w:rsidR="00257BD3" w:rsidRDefault="0025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D3" w:rsidRDefault="00257BD3">
      <w:r>
        <w:separator/>
      </w:r>
    </w:p>
  </w:footnote>
  <w:footnote w:type="continuationSeparator" w:id="0">
    <w:p w:rsidR="00257BD3" w:rsidRDefault="0025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F0A72">
            <w:rPr>
              <w:noProof/>
            </w:rPr>
            <w:t>3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41954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0F0A72"/>
    <w:rsid w:val="001014F9"/>
    <w:rsid w:val="001303A4"/>
    <w:rsid w:val="00155C5C"/>
    <w:rsid w:val="00156D68"/>
    <w:rsid w:val="00170ACB"/>
    <w:rsid w:val="00177408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57BD3"/>
    <w:rsid w:val="00286031"/>
    <w:rsid w:val="002C2B07"/>
    <w:rsid w:val="002D04B8"/>
    <w:rsid w:val="002F3E02"/>
    <w:rsid w:val="00305F2E"/>
    <w:rsid w:val="00316056"/>
    <w:rsid w:val="00341C47"/>
    <w:rsid w:val="00354E63"/>
    <w:rsid w:val="003740F9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952AE"/>
    <w:rsid w:val="004A3C77"/>
    <w:rsid w:val="004B4F2E"/>
    <w:rsid w:val="004C6573"/>
    <w:rsid w:val="004C6A15"/>
    <w:rsid w:val="004D0269"/>
    <w:rsid w:val="005029DC"/>
    <w:rsid w:val="005038DD"/>
    <w:rsid w:val="0051449F"/>
    <w:rsid w:val="00547938"/>
    <w:rsid w:val="00565AA3"/>
    <w:rsid w:val="00573013"/>
    <w:rsid w:val="005753FA"/>
    <w:rsid w:val="005C1211"/>
    <w:rsid w:val="005C548B"/>
    <w:rsid w:val="005C5D5A"/>
    <w:rsid w:val="005C637F"/>
    <w:rsid w:val="005C6578"/>
    <w:rsid w:val="005D6600"/>
    <w:rsid w:val="005F0065"/>
    <w:rsid w:val="005F6201"/>
    <w:rsid w:val="00606D06"/>
    <w:rsid w:val="006654C4"/>
    <w:rsid w:val="00675693"/>
    <w:rsid w:val="006B768C"/>
    <w:rsid w:val="006C6AB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151A7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B691F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8063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E265-5EA4-45D5-B969-32028145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6</cp:revision>
  <cp:lastPrinted>2017-03-04T01:21:00Z</cp:lastPrinted>
  <dcterms:created xsi:type="dcterms:W3CDTF">2017-04-02T20:21:00Z</dcterms:created>
  <dcterms:modified xsi:type="dcterms:W3CDTF">2017-04-23T02:01:00Z</dcterms:modified>
</cp:coreProperties>
</file>